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0D" w:rsidRPr="0067263A" w:rsidRDefault="0067263A" w:rsidP="0067263A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67263A">
        <w:rPr>
          <w:rFonts w:ascii="Times New Roman" w:hAnsi="Times New Roman" w:cs="Times New Roman"/>
          <w:bCs/>
          <w:i/>
          <w:color w:val="FF0000"/>
          <w:sz w:val="20"/>
          <w:szCs w:val="20"/>
        </w:rPr>
        <w:t>Для физических лиц</w:t>
      </w:r>
      <w:r w:rsidR="003A2182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(группа научных сотрудников)</w:t>
      </w:r>
    </w:p>
    <w:p w:rsidR="00721BF9" w:rsidRPr="00AD7178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78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AD7178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</w:t>
      </w:r>
      <w:r w:rsidR="00A677F5">
        <w:rPr>
          <w:rFonts w:ascii="Times New Roman" w:hAnsi="Times New Roman" w:cs="Times New Roman"/>
          <w:b/>
          <w:bCs/>
          <w:sz w:val="24"/>
          <w:szCs w:val="24"/>
        </w:rPr>
        <w:t xml:space="preserve">гранта в форме субсидии </w:t>
      </w:r>
      <w:r w:rsidR="00A677F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з бюджета Санкт-Петербурга </w:t>
      </w:r>
      <w:r w:rsidR="003F16E7" w:rsidRPr="00AD7178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632A4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F16E7" w:rsidRPr="00AD717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F7235" w:rsidRPr="00AD7178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D46A24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78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AD717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D71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AD71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132A6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4132A6">
        <w:rPr>
          <w:rFonts w:ascii="Times New Roman" w:hAnsi="Times New Roman" w:cs="Times New Roman"/>
          <w:bCs/>
          <w:sz w:val="24"/>
          <w:szCs w:val="24"/>
        </w:rPr>
        <w:t xml:space="preserve">____» </w:t>
      </w:r>
      <w:r w:rsidRPr="00D46A24">
        <w:rPr>
          <w:rFonts w:ascii="Times New Roman" w:hAnsi="Times New Roman" w:cs="Times New Roman"/>
          <w:bCs/>
          <w:sz w:val="24"/>
          <w:szCs w:val="24"/>
        </w:rPr>
        <w:t>_______ 20</w:t>
      </w:r>
      <w:r w:rsidR="00872D91" w:rsidRPr="00D46A24">
        <w:rPr>
          <w:rFonts w:ascii="Times New Roman" w:hAnsi="Times New Roman" w:cs="Times New Roman"/>
          <w:bCs/>
          <w:sz w:val="24"/>
          <w:szCs w:val="24"/>
        </w:rPr>
        <w:t>2</w:t>
      </w:r>
      <w:r w:rsidR="00632A4C" w:rsidRPr="00D46A24">
        <w:rPr>
          <w:rFonts w:ascii="Times New Roman" w:hAnsi="Times New Roman" w:cs="Times New Roman"/>
          <w:bCs/>
          <w:sz w:val="24"/>
          <w:szCs w:val="24"/>
        </w:rPr>
        <w:t>1</w:t>
      </w:r>
      <w:r w:rsidRPr="00D46A2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D46A24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D91" w:rsidRPr="00471526" w:rsidRDefault="00872D91" w:rsidP="00B747B7">
      <w:pPr>
        <w:pStyle w:val="ae"/>
        <w:spacing w:before="0" w:beforeAutospacing="0" w:after="0" w:afterAutospacing="0"/>
        <w:ind w:firstLine="567"/>
        <w:jc w:val="both"/>
      </w:pPr>
      <w:r w:rsidRPr="00D46A24">
        <w:t>Комитет по науке и высшей школе именуемый в дальнейшем «Главный распорядитель бюджетных средств»</w:t>
      </w:r>
      <w:r w:rsidR="001500B4" w:rsidRPr="00D46A24">
        <w:t>,</w:t>
      </w:r>
      <w:r w:rsidRPr="00D46A24">
        <w:t xml:space="preserve">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="00EB5885" w:rsidRPr="00D46A24">
        <w:br/>
      </w:r>
      <w:r w:rsidRPr="00D46A24">
        <w:t xml:space="preserve">от </w:t>
      </w:r>
      <w:r w:rsidR="009B6F21" w:rsidRPr="00D46A24">
        <w:t>29.12.2020 № 92/04-к</w:t>
      </w:r>
      <w:r w:rsidRPr="00D46A24">
        <w:t xml:space="preserve">, с одной стороны, и </w:t>
      </w:r>
      <w:r w:rsidR="00BE5500" w:rsidRPr="00BE5500">
        <w:rPr>
          <w:color w:val="002060"/>
        </w:rPr>
        <w:t xml:space="preserve">группа научных сотрудников </w:t>
      </w:r>
      <w:r w:rsidR="00BE5500">
        <w:rPr>
          <w:color w:val="002060"/>
        </w:rPr>
        <w:t xml:space="preserve">в составе </w:t>
      </w:r>
      <w:r w:rsidRPr="00D46A24">
        <w:t>______</w:t>
      </w:r>
      <w:r w:rsidR="00EB5885" w:rsidRPr="00D46A24">
        <w:t>_</w:t>
      </w:r>
      <w:r w:rsidRPr="00D46A24">
        <w:t>________</w:t>
      </w:r>
      <w:r w:rsidR="001500B4" w:rsidRPr="00D46A24">
        <w:t>,</w:t>
      </w:r>
      <w:r w:rsidRPr="00D46A24">
        <w:t xml:space="preserve"> </w:t>
      </w:r>
      <w:r w:rsidRPr="0067263A">
        <w:rPr>
          <w:i/>
          <w:color w:val="FF0000"/>
        </w:rPr>
        <w:t>(</w:t>
      </w:r>
      <w:r w:rsidR="00632A4C" w:rsidRPr="0067263A">
        <w:rPr>
          <w:i/>
          <w:color w:val="FF0000"/>
        </w:rPr>
        <w:t>фамилия, имя, отчество</w:t>
      </w:r>
      <w:r w:rsidR="00BE5500">
        <w:rPr>
          <w:i/>
          <w:color w:val="FF0000"/>
        </w:rPr>
        <w:t xml:space="preserve"> каждого представителя группы</w:t>
      </w:r>
      <w:r w:rsidRPr="0067263A">
        <w:rPr>
          <w:i/>
          <w:color w:val="FF0000"/>
        </w:rPr>
        <w:t>)</w:t>
      </w:r>
      <w:r w:rsidRPr="0067263A">
        <w:rPr>
          <w:color w:val="FF0000"/>
        </w:rPr>
        <w:t xml:space="preserve"> </w:t>
      </w:r>
      <w:r w:rsidR="00BE5500">
        <w:t>именуемая</w:t>
      </w:r>
      <w:r w:rsidRPr="00D46A24">
        <w:t xml:space="preserve"> в дальнейшем «Получатель </w:t>
      </w:r>
      <w:r w:rsidR="0067263A">
        <w:t>гранта</w:t>
      </w:r>
      <w:r w:rsidRPr="00D46A24">
        <w:t xml:space="preserve">», </w:t>
      </w:r>
      <w:r w:rsidR="00BE5500">
        <w:t>в лице ________ (</w:t>
      </w:r>
      <w:r w:rsidR="00BE5500" w:rsidRPr="0067263A">
        <w:rPr>
          <w:i/>
          <w:color w:val="FF0000"/>
        </w:rPr>
        <w:t>фамилия, имя, отчество</w:t>
      </w:r>
      <w:r w:rsidR="00BE5500">
        <w:rPr>
          <w:i/>
          <w:color w:val="FF0000"/>
        </w:rPr>
        <w:t xml:space="preserve"> руководителя группы</w:t>
      </w:r>
      <w:r w:rsidR="00BE5500">
        <w:t xml:space="preserve">), </w:t>
      </w:r>
      <w:r w:rsidRPr="00D46A24">
        <w:t>действующего</w:t>
      </w:r>
      <w:r w:rsidR="00BE5500">
        <w:t xml:space="preserve"> (-ей)</w:t>
      </w:r>
      <w:r w:rsidRPr="00D46A24">
        <w:t xml:space="preserve"> на основании </w:t>
      </w:r>
      <w:r w:rsidR="00C73BB1" w:rsidRPr="00D46A24">
        <w:t>паспорта</w:t>
      </w:r>
      <w:r w:rsidR="00BE5500">
        <w:t xml:space="preserve"> и </w:t>
      </w:r>
      <w:r w:rsidR="00BE5500" w:rsidRPr="00BE5500">
        <w:rPr>
          <w:color w:val="002060"/>
        </w:rPr>
        <w:t>договора о создании временного научного коллектива</w:t>
      </w:r>
      <w:r w:rsidR="00BE5500">
        <w:t xml:space="preserve"> </w:t>
      </w:r>
      <w:r w:rsidR="00BE5500" w:rsidRPr="00BE5500">
        <w:rPr>
          <w:color w:val="FF0000"/>
        </w:rPr>
        <w:t>(реквизиты договора</w:t>
      </w:r>
      <w:r w:rsidR="00BE5500">
        <w:t>)</w:t>
      </w:r>
      <w:r w:rsidR="009F4FB6" w:rsidRPr="009F4FB6">
        <w:rPr>
          <w:i/>
        </w:rPr>
        <w:t xml:space="preserve">, </w:t>
      </w:r>
      <w:r w:rsidRPr="009F4FB6">
        <w:t xml:space="preserve">с </w:t>
      </w:r>
      <w:r w:rsidRPr="00D46A24">
        <w:t xml:space="preserve">другой стороны, далее именуемые «Стороны», руководствуясь статьей 78 Бюджетного кодекса Российской Федерации, в соответствии с Законом </w:t>
      </w:r>
      <w:r w:rsidR="00BE5500">
        <w:br/>
      </w:r>
      <w:r w:rsidRPr="00D46A24">
        <w:t xml:space="preserve">Санкт-Петербурга от </w:t>
      </w:r>
      <w:r w:rsidR="00042A47" w:rsidRPr="00D46A24">
        <w:t>25.11.2020 № 549-114 «О бюджете Санкт-Петербурга на 2021 год и на плановый период 2022 и 2023 годов</w:t>
      </w:r>
      <w:r w:rsidRPr="00D46A24">
        <w:t xml:space="preserve">», </w:t>
      </w:r>
      <w:r w:rsidR="00EA137F" w:rsidRPr="002F6F57">
        <w:t xml:space="preserve">Законом Санкт-Петербурга от 31.10.2001 № 752-97 «О грантах Санкт-Петербурга в сфере научной и научно-технической деятельности», постановлением Правительства Санкт-Петербурга от 01.04.2008 № 319 «О мерах по реализации Закона </w:t>
      </w:r>
      <w:r w:rsidR="00BE5500">
        <w:br/>
      </w:r>
      <w:r w:rsidR="00EA137F">
        <w:t xml:space="preserve">Санкт-Петербурга «О грантах </w:t>
      </w:r>
      <w:r w:rsidR="00EA137F" w:rsidRPr="002F6F57">
        <w:t>Санкт-Петербурга в сфере научной и научно-технической деятельности», Порядком предоставления в 2021 году грантов Санкт-Петербурга в форме субсидий в сфере научной и научно-технической деятельности, утвержденным постановлением Правительства Санкт-Петербурга от 25.06.2021 № 420 (далее – Порядок предоставления грантов), распоряжением Комитета по науке и высшей школе от 26.07.2021 № 110 «О реализации постановления Правительства Санкт-Петербурга от 25.06.2021 № 420»</w:t>
      </w:r>
      <w:r w:rsidR="00EA137F" w:rsidRPr="00192A5F">
        <w:t>, заключили настоящее соглашение (далее - Соглашение) о нижеследующем</w:t>
      </w:r>
      <w:r w:rsidRPr="00471526">
        <w:t>.</w:t>
      </w:r>
    </w:p>
    <w:p w:rsidR="00A45353" w:rsidRPr="00D31C35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C35">
        <w:rPr>
          <w:rFonts w:ascii="Times New Roman" w:hAnsi="Times New Roman" w:cs="Times New Roman"/>
          <w:sz w:val="24"/>
          <w:szCs w:val="24"/>
        </w:rPr>
        <w:t>1.</w:t>
      </w:r>
      <w:r w:rsidR="0089289E" w:rsidRPr="00D31C35">
        <w:rPr>
          <w:rFonts w:ascii="Times New Roman" w:hAnsi="Times New Roman" w:cs="Times New Roman"/>
          <w:sz w:val="24"/>
          <w:szCs w:val="24"/>
        </w:rPr>
        <w:t xml:space="preserve"> </w:t>
      </w:r>
      <w:r w:rsidRPr="00D31C35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FC5E16" w:rsidRPr="00D31C35">
        <w:rPr>
          <w:rFonts w:ascii="Times New Roman" w:hAnsi="Times New Roman" w:cs="Times New Roman"/>
          <w:sz w:val="24"/>
          <w:szCs w:val="24"/>
        </w:rPr>
        <w:br/>
      </w:r>
      <w:r w:rsidRPr="00D31C35">
        <w:rPr>
          <w:rFonts w:ascii="Times New Roman" w:hAnsi="Times New Roman" w:cs="Times New Roman"/>
          <w:sz w:val="24"/>
          <w:szCs w:val="24"/>
        </w:rPr>
        <w:t>в 20</w:t>
      </w:r>
      <w:r w:rsidR="001500B4" w:rsidRPr="00D31C35">
        <w:rPr>
          <w:rFonts w:ascii="Times New Roman" w:hAnsi="Times New Roman" w:cs="Times New Roman"/>
          <w:sz w:val="24"/>
          <w:szCs w:val="24"/>
        </w:rPr>
        <w:t>2</w:t>
      </w:r>
      <w:r w:rsidR="00873356" w:rsidRPr="00D31C35">
        <w:rPr>
          <w:rFonts w:ascii="Times New Roman" w:hAnsi="Times New Roman" w:cs="Times New Roman"/>
          <w:sz w:val="24"/>
          <w:szCs w:val="24"/>
        </w:rPr>
        <w:t>1</w:t>
      </w:r>
      <w:r w:rsidRPr="00D31C3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D31C35">
        <w:rPr>
          <w:rFonts w:ascii="Times New Roman" w:hAnsi="Times New Roman" w:cs="Times New Roman"/>
          <w:sz w:val="24"/>
          <w:szCs w:val="24"/>
        </w:rPr>
        <w:t>__</w:t>
      </w:r>
      <w:r w:rsidR="00723AE7" w:rsidRPr="00D31C35">
        <w:rPr>
          <w:rFonts w:ascii="Times New Roman" w:hAnsi="Times New Roman" w:cs="Times New Roman"/>
          <w:sz w:val="24"/>
          <w:szCs w:val="24"/>
        </w:rPr>
        <w:t>____</w:t>
      </w:r>
      <w:r w:rsidR="00BA4016" w:rsidRPr="00D31C35">
        <w:rPr>
          <w:rFonts w:ascii="Times New Roman" w:hAnsi="Times New Roman" w:cs="Times New Roman"/>
          <w:sz w:val="24"/>
          <w:szCs w:val="24"/>
        </w:rPr>
        <w:t>____</w:t>
      </w:r>
      <w:r w:rsidR="00723AE7" w:rsidRPr="00D31C35">
        <w:rPr>
          <w:rFonts w:ascii="Times New Roman" w:hAnsi="Times New Roman" w:cs="Times New Roman"/>
          <w:sz w:val="24"/>
          <w:szCs w:val="24"/>
        </w:rPr>
        <w:t>__</w:t>
      </w:r>
      <w:r w:rsidR="005A786C" w:rsidRPr="00D31C35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747B7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лучателя </w:t>
      </w:r>
      <w:r w:rsidR="0067263A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гранта</w:t>
      </w:r>
      <w:r w:rsidR="005B0E34" w:rsidRPr="006726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в дательном падеже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23AE7" w:rsidRPr="00672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63A" w:rsidRPr="0067263A"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="008B6CDB" w:rsidRPr="00D31C35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570F62">
        <w:rPr>
          <w:rFonts w:ascii="Times New Roman" w:hAnsi="Times New Roman" w:cs="Times New Roman"/>
          <w:sz w:val="24"/>
          <w:szCs w:val="24"/>
        </w:rPr>
        <w:t xml:space="preserve"> затрат, </w:t>
      </w:r>
      <w:r w:rsidR="0067263A">
        <w:rPr>
          <w:rFonts w:ascii="Times New Roman" w:hAnsi="Times New Roman" w:cs="Times New Roman"/>
          <w:sz w:val="24"/>
          <w:szCs w:val="24"/>
        </w:rPr>
        <w:t xml:space="preserve">возникших в 2021 </w:t>
      </w:r>
      <w:r w:rsidR="0067263A" w:rsidRPr="002B5336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</w:t>
      </w:r>
      <w:r w:rsidR="0067263A">
        <w:t xml:space="preserve"> </w:t>
      </w:r>
      <w:r w:rsidR="0067263A">
        <w:rPr>
          <w:rFonts w:ascii="Times New Roman" w:hAnsi="Times New Roman" w:cs="Times New Roman"/>
          <w:sz w:val="24"/>
          <w:szCs w:val="24"/>
        </w:rPr>
        <w:t>при</w:t>
      </w:r>
      <w:r w:rsidR="0067263A" w:rsidRPr="00D31C35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7263A">
        <w:rPr>
          <w:rFonts w:ascii="Times New Roman" w:hAnsi="Times New Roman" w:cs="Times New Roman"/>
          <w:sz w:val="24"/>
          <w:szCs w:val="24"/>
        </w:rPr>
        <w:t>и</w:t>
      </w:r>
      <w:r w:rsidR="0067263A" w:rsidRPr="00D31C35">
        <w:rPr>
          <w:rFonts w:ascii="Times New Roman" w:hAnsi="Times New Roman" w:cs="Times New Roman"/>
          <w:sz w:val="24"/>
          <w:szCs w:val="24"/>
        </w:rPr>
        <w:t xml:space="preserve"> проекта: _______________ </w:t>
      </w:r>
      <w:r w:rsidR="0067263A" w:rsidRPr="002B5336">
        <w:rPr>
          <w:rFonts w:ascii="Times New Roman" w:hAnsi="Times New Roman" w:cs="Times New Roman"/>
          <w:i/>
          <w:color w:val="FF0000"/>
          <w:sz w:val="24"/>
          <w:szCs w:val="24"/>
        </w:rPr>
        <w:t>(название проекта, на возмещение затрат (недополученных доходов) по которому предоставляется Грант)</w:t>
      </w:r>
      <w:r w:rsidR="0067263A" w:rsidRPr="002B5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(________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рописью)</w:t>
      </w:r>
      <w:r w:rsidR="0067263A">
        <w:rPr>
          <w:rFonts w:ascii="Times New Roman" w:hAnsi="Times New Roman" w:cs="Times New Roman"/>
          <w:i/>
          <w:sz w:val="24"/>
          <w:szCs w:val="24"/>
        </w:rPr>
        <w:t>______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67263A">
        <w:rPr>
          <w:rFonts w:ascii="Times New Roman" w:hAnsi="Times New Roman" w:cs="Times New Roman"/>
          <w:i/>
          <w:sz w:val="24"/>
          <w:szCs w:val="24"/>
        </w:rPr>
        <w:t>_____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копеек (далее – </w:t>
      </w:r>
      <w:r w:rsidR="0067263A">
        <w:rPr>
          <w:rFonts w:ascii="Times New Roman" w:hAnsi="Times New Roman" w:cs="Times New Roman"/>
          <w:sz w:val="24"/>
          <w:szCs w:val="24"/>
        </w:rPr>
        <w:t>Грант</w:t>
      </w:r>
      <w:r w:rsidR="0067263A" w:rsidRPr="00714EE4">
        <w:rPr>
          <w:rFonts w:ascii="Times New Roman" w:hAnsi="Times New Roman" w:cs="Times New Roman"/>
          <w:sz w:val="24"/>
          <w:szCs w:val="24"/>
        </w:rPr>
        <w:t>).</w:t>
      </w:r>
    </w:p>
    <w:p w:rsidR="00323F1D" w:rsidRPr="005F1B45" w:rsidRDefault="00323F1D" w:rsidP="0032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редоставляется при условии:</w:t>
      </w:r>
    </w:p>
    <w:p w:rsidR="00323F1D" w:rsidRPr="00527EE1" w:rsidRDefault="00323F1D" w:rsidP="0032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согласия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>;</w:t>
      </w:r>
    </w:p>
    <w:p w:rsidR="00323F1D" w:rsidRPr="00E640BB" w:rsidRDefault="00323F1D" w:rsidP="0032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E640BB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E640BB">
        <w:rPr>
          <w:rFonts w:ascii="Times New Roman" w:hAnsi="Times New Roman" w:cs="Times New Roman"/>
          <w:sz w:val="24"/>
          <w:szCs w:val="24"/>
        </w:rPr>
        <w:t>.</w:t>
      </w:r>
    </w:p>
    <w:p w:rsidR="008E2B40" w:rsidRPr="00A73697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3. </w:t>
      </w:r>
      <w:r w:rsidRPr="00DA5A57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DA5A5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не позднее десятого рабочего дня после принятия им решения о предоставлении Получателю гр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окументов, подтверждающих фактически произведенные затраты (недополученные доходы), при выполнении Получателем Гранта условий, установленных Порядком предоставления гранта, но не позднее 25 декабря 2021 года. </w:t>
      </w:r>
    </w:p>
    <w:p w:rsidR="008E2B40" w:rsidRPr="00A73697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 xml:space="preserve">4. 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>
        <w:rPr>
          <w:rFonts w:ascii="Times New Roman" w:hAnsi="Times New Roman" w:cs="Times New Roman"/>
          <w:sz w:val="24"/>
          <w:szCs w:val="24"/>
        </w:rPr>
        <w:t>гранта,</w:t>
      </w:r>
      <w:r w:rsidRPr="00A73697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Pr="00487D78">
        <w:rPr>
          <w:rFonts w:ascii="Times New Roman" w:hAnsi="Times New Roman" w:cs="Times New Roman"/>
          <w:sz w:val="24"/>
          <w:szCs w:val="24"/>
        </w:rPr>
        <w:t>в пункте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697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40" w:rsidRPr="00714EE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4EE4">
        <w:rPr>
          <w:rFonts w:ascii="Times New Roman" w:hAnsi="Times New Roman" w:cs="Times New Roman"/>
          <w:sz w:val="24"/>
          <w:szCs w:val="24"/>
        </w:rPr>
        <w:t>. Главный распорядитель бюджетных средств:</w:t>
      </w:r>
    </w:p>
    <w:p w:rsidR="008E2B40" w:rsidRPr="00714EE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4EE4">
        <w:rPr>
          <w:rFonts w:ascii="Times New Roman" w:hAnsi="Times New Roman" w:cs="Times New Roman"/>
          <w:sz w:val="24"/>
          <w:szCs w:val="24"/>
        </w:rPr>
        <w:t xml:space="preserve">.1. Обеспечивает предоставление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714EE4">
        <w:rPr>
          <w:rFonts w:ascii="Times New Roman" w:hAnsi="Times New Roman" w:cs="Times New Roman"/>
          <w:sz w:val="24"/>
          <w:szCs w:val="24"/>
        </w:rPr>
        <w:br/>
        <w:t xml:space="preserve">с пунктами 2 – 4 Соглашения. </w:t>
      </w:r>
    </w:p>
    <w:p w:rsidR="008E2B40" w:rsidRPr="00714EE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2. Устанавливает значения показателей, необходимых для достижения </w:t>
      </w:r>
      <w:r w:rsidRPr="00714EE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(далее – результаты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>, показатели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714EE4">
        <w:rPr>
          <w:rFonts w:ascii="Times New Roman" w:hAnsi="Times New Roman" w:cs="Times New Roman"/>
          <w:sz w:val="24"/>
          <w:szCs w:val="24"/>
        </w:rPr>
        <w:t xml:space="preserve">), согласно </w:t>
      </w:r>
      <w:proofErr w:type="gramStart"/>
      <w:r w:rsidRPr="00714EE4">
        <w:rPr>
          <w:rFonts w:ascii="Times New Roman" w:hAnsi="Times New Roman" w:cs="Times New Roman"/>
          <w:sz w:val="24"/>
          <w:szCs w:val="24"/>
        </w:rPr>
        <w:t>приложению  к</w:t>
      </w:r>
      <w:proofErr w:type="gramEnd"/>
      <w:r w:rsidRPr="00714EE4">
        <w:rPr>
          <w:rFonts w:ascii="Times New Roman" w:hAnsi="Times New Roman" w:cs="Times New Roman"/>
          <w:sz w:val="24"/>
          <w:szCs w:val="24"/>
        </w:rPr>
        <w:t xml:space="preserve"> Соглашению. 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4EE4">
        <w:rPr>
          <w:rFonts w:ascii="Times New Roman" w:hAnsi="Times New Roman" w:cs="Times New Roman"/>
          <w:sz w:val="24"/>
          <w:szCs w:val="24"/>
        </w:rPr>
        <w:t xml:space="preserve">.3. В срок не позднее 25.12.2021 осуществляет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3 Соглашения, нарушений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словий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редоставления, одновременно с подписанием акта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(далее - уведомление), в котором указываются выявленные нарушения и сроки их 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в случае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в КГФК вместе </w:t>
      </w:r>
      <w:r w:rsidRPr="00B54634">
        <w:rPr>
          <w:rFonts w:ascii="Times New Roman" w:hAnsi="Times New Roman" w:cs="Times New Roman"/>
          <w:sz w:val="24"/>
          <w:szCs w:val="24"/>
        </w:rPr>
        <w:br/>
        <w:t>с требованием, в котором предусматриваются: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B54634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3 Соглашения,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объеме, соответствующем недостигнутым значениям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, 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8E2B40" w:rsidRPr="005F1B45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Осуществляет контроль возврата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денежных средств в бюдж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если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не возвращены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Санкт-Петербурга в </w:t>
      </w:r>
      <w:r>
        <w:rPr>
          <w:rFonts w:ascii="Times New Roman" w:hAnsi="Times New Roman" w:cs="Times New Roman"/>
          <w:sz w:val="24"/>
          <w:szCs w:val="24"/>
        </w:rPr>
        <w:t>сроки, определенные пунктами 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15 рабочих дней со дня истечения указанных сроков направляет в суд исковое заявление о возврате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бюджет Санкт-Петербурга.</w:t>
      </w:r>
    </w:p>
    <w:p w:rsidR="008E2B40" w:rsidRPr="005F1B45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1B45">
        <w:rPr>
          <w:rFonts w:ascii="Times New Roman" w:hAnsi="Times New Roman" w:cs="Times New Roman"/>
          <w:sz w:val="24"/>
          <w:szCs w:val="24"/>
        </w:rPr>
        <w:t xml:space="preserve">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>:</w:t>
      </w:r>
    </w:p>
    <w:p w:rsidR="008E2B40" w:rsidRPr="005F1B45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1B45">
        <w:rPr>
          <w:rFonts w:ascii="Times New Roman" w:hAnsi="Times New Roman" w:cs="Times New Roman"/>
          <w:sz w:val="24"/>
          <w:szCs w:val="24"/>
        </w:rPr>
        <w:t xml:space="preserve">.1. Обеспечивает выполнение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 xml:space="preserve"> и пунктом 2 Соглашения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Обеспечивает достиже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показателе</w:t>
      </w:r>
      <w:r w:rsidR="00D009A9">
        <w:rPr>
          <w:rFonts w:ascii="Times New Roman" w:hAnsi="Times New Roman" w:cs="Times New Roman"/>
          <w:sz w:val="24"/>
          <w:szCs w:val="24"/>
        </w:rPr>
        <w:t xml:space="preserve">й </w:t>
      </w:r>
      <w:r w:rsidR="00D009A9">
        <w:rPr>
          <w:rFonts w:ascii="Times New Roman" w:hAnsi="Times New Roman" w:cs="Times New Roman"/>
          <w:sz w:val="24"/>
          <w:szCs w:val="24"/>
        </w:rPr>
        <w:br/>
        <w:t>результативност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о значениям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2E40A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40A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8E2B40" w:rsidRPr="00431769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. Устраняет нарушения, выявленные при проведении проверки соблюдения Получателем </w:t>
      </w:r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B54634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431769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769">
        <w:rPr>
          <w:rFonts w:ascii="Times New Roman" w:hAnsi="Times New Roman" w:cs="Times New Roman"/>
          <w:sz w:val="24"/>
          <w:szCs w:val="24"/>
        </w:rPr>
        <w:t xml:space="preserve">.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срок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по коду бюджетной классификации, указанные в требованиях, формируемых в соответстви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с 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8E2B40" w:rsidRPr="00487D78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36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временно с Соглашение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73697">
        <w:rPr>
          <w:rFonts w:ascii="Times New Roman" w:hAnsi="Times New Roman" w:cs="Times New Roman"/>
          <w:sz w:val="24"/>
          <w:szCs w:val="24"/>
        </w:rPr>
        <w:t>порядке, определ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73697">
        <w:rPr>
          <w:rFonts w:ascii="Times New Roman" w:hAnsi="Times New Roman" w:cs="Times New Roman"/>
          <w:sz w:val="24"/>
          <w:szCs w:val="24"/>
        </w:rPr>
        <w:t>, представляет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Pr="002E7428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предоставления гранта в форме субсидии 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2E7428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а также Отчет </w:t>
      </w:r>
      <w:r w:rsidRPr="00D23E25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гранта в форме субсидии из бюджета Санкт-Петербург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по 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A73697">
        <w:rPr>
          <w:rFonts w:ascii="Times New Roman" w:hAnsi="Times New Roman" w:cs="Times New Roman"/>
          <w:sz w:val="24"/>
          <w:szCs w:val="24"/>
        </w:rPr>
        <w:t>приложению  к</w:t>
      </w:r>
      <w:proofErr w:type="gramEnd"/>
      <w:r w:rsidRPr="00A73697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Представляет Главному распорядителю бюджетных средств и КГФК дополнительно запрашиваемые материалы, информацию и документы и в срок не позднее пяти рабочих дней </w:t>
      </w:r>
      <w:r w:rsidRPr="00B54634">
        <w:rPr>
          <w:rFonts w:ascii="Times New Roman" w:hAnsi="Times New Roman" w:cs="Times New Roman"/>
          <w:sz w:val="24"/>
          <w:szCs w:val="24"/>
        </w:rPr>
        <w:br/>
        <w:t>со дня поступления соответствующего запроса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по аналогии с мерами, предусмотренными рекомендациям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по снижению финансовых рисков отдельных видов юридических лиц Санкт-Петербурга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при закупке у кредитных организаций финансовых услуг, утвержденными </w:t>
      </w:r>
      <w:r>
        <w:rPr>
          <w:rFonts w:ascii="Times New Roman" w:hAnsi="Times New Roman" w:cs="Times New Roman"/>
          <w:sz w:val="24"/>
          <w:szCs w:val="24"/>
        </w:rPr>
        <w:t>правовыми актам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размере, определенном пунктом 1 Соглашения, Стороны заключают дополнительное соглашение о согласовании новых условий Соглашения или соглашение о расторжении Соглашения при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соглас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:rsidR="008E2B40" w:rsidRPr="00B54634" w:rsidRDefault="008E2B40" w:rsidP="008E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B54634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экземпляру для каждой Стороны.</w:t>
      </w:r>
    </w:p>
    <w:p w:rsidR="00323F1D" w:rsidRDefault="00323F1D" w:rsidP="0032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 Юридические адреса, платежные реквизиты и подписи Сторон:</w:t>
      </w:r>
    </w:p>
    <w:p w:rsidR="00CA2082" w:rsidRPr="00471526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962"/>
      </w:tblGrid>
      <w:tr w:rsidR="00CA2082" w:rsidRPr="00AD7178" w:rsidTr="00872E1E">
        <w:trPr>
          <w:trHeight w:val="356"/>
        </w:trPr>
        <w:tc>
          <w:tcPr>
            <w:tcW w:w="4819" w:type="dxa"/>
          </w:tcPr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67263A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F407A1" w:rsidRPr="00F44A81" w:rsidRDefault="0039470E" w:rsidP="00C73B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)</w:t>
            </w:r>
          </w:p>
        </w:tc>
        <w:tc>
          <w:tcPr>
            <w:tcW w:w="4962" w:type="dxa"/>
          </w:tcPr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  <w:p w:rsidR="00CA2082" w:rsidRPr="00F44A81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AD7178" w:rsidTr="00872E1E">
        <w:tc>
          <w:tcPr>
            <w:tcW w:w="4819" w:type="dxa"/>
          </w:tcPr>
          <w:p w:rsidR="00CF6C2D" w:rsidRPr="00F44A81" w:rsidRDefault="00CF6C2D" w:rsidP="007311A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 ___________</w:t>
            </w:r>
            <w:proofErr w:type="gramStart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  СНИЛС</w:t>
            </w:r>
            <w:proofErr w:type="gramEnd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______</w:t>
            </w:r>
          </w:p>
          <w:p w:rsidR="007311A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орт:</w:t>
            </w:r>
            <w:r w:rsidR="00F407A1"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серия</w:t>
            </w:r>
            <w:proofErr w:type="gram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номер ______ ,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выдан ________</w:t>
            </w:r>
            <w:proofErr w:type="gramStart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_ ,</w:t>
            </w:r>
            <w:proofErr w:type="gramEnd"/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__________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ндекс, Санкт-Петербург, ул. (пр.)</w:t>
            </w: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  <w:r w:rsidR="00503347"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убсидии</w:t>
            </w:r>
            <w:r w:rsidR="00357684" w:rsidRPr="00F44A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банка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С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БИК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НН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КПП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расчетного счета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пластиковой карты 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л/с 02722001250)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Северо-Западное ГУ Банка России / УФК 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proofErr w:type="spellStart"/>
            <w:r w:rsidRPr="00F44A81">
              <w:rPr>
                <w:rFonts w:ascii="Times New Roman" w:eastAsia="Times New Roman" w:hAnsi="Times New Roman" w:cs="Times New Roman"/>
                <w:sz w:val="24"/>
              </w:rPr>
              <w:t>г.Санкт</w:t>
            </w:r>
            <w:proofErr w:type="spellEnd"/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-Петербургу, </w:t>
            </w:r>
            <w:proofErr w:type="spellStart"/>
            <w:r w:rsidRPr="00F44A81">
              <w:rPr>
                <w:rFonts w:ascii="Times New Roman" w:eastAsia="Times New Roman" w:hAnsi="Times New Roman" w:cs="Times New Roman"/>
                <w:sz w:val="24"/>
              </w:rPr>
              <w:t>г.Санкт</w:t>
            </w:r>
            <w:proofErr w:type="spellEnd"/>
            <w:r w:rsidRPr="00F44A81">
              <w:rPr>
                <w:rFonts w:ascii="Times New Roman" w:eastAsia="Times New Roman" w:hAnsi="Times New Roman" w:cs="Times New Roman"/>
                <w:sz w:val="24"/>
              </w:rPr>
              <w:t>-Петербург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БИК 014030106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CA2082" w:rsidRPr="00F44A81" w:rsidRDefault="00CA2082" w:rsidP="000C5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082" w:rsidRPr="00AD7178" w:rsidTr="00872E1E">
        <w:tc>
          <w:tcPr>
            <w:tcW w:w="4819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6D9" w:rsidRPr="00F44A81" w:rsidRDefault="002636D9" w:rsidP="0026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67263A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E16" w:rsidRPr="00F44A81" w:rsidRDefault="00FC5E16" w:rsidP="00394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AD7178" w:rsidTr="00872E1E">
        <w:tc>
          <w:tcPr>
            <w:tcW w:w="4819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_______________</w:t>
            </w:r>
            <w:proofErr w:type="gramStart"/>
            <w:r w:rsidRPr="00F44A81">
              <w:rPr>
                <w:rFonts w:ascii="Times New Roman" w:hAnsi="Times New Roman" w:cs="Times New Roman"/>
                <w:sz w:val="24"/>
              </w:rPr>
              <w:t xml:space="preserve">_ 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.О.Фамилия</w:t>
            </w:r>
            <w:proofErr w:type="spell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B27BC6" w:rsidRPr="00F44A81">
              <w:rPr>
                <w:rFonts w:ascii="Times New Roman" w:hAnsi="Times New Roman" w:cs="Times New Roman"/>
                <w:sz w:val="24"/>
              </w:rPr>
              <w:t>2</w:t>
            </w:r>
            <w:r w:rsidR="0039470E" w:rsidRPr="00F44A81">
              <w:rPr>
                <w:rFonts w:ascii="Times New Roman" w:hAnsi="Times New Roman" w:cs="Times New Roman"/>
                <w:sz w:val="24"/>
              </w:rPr>
              <w:t>1</w:t>
            </w:r>
            <w:r w:rsidRPr="00F44A8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F44A81" w:rsidRDefault="00CA2082" w:rsidP="00C73B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  <w:tc>
          <w:tcPr>
            <w:tcW w:w="4962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F44A81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39470E" w:rsidRPr="00F44A81">
              <w:rPr>
                <w:rFonts w:ascii="Times New Roman" w:hAnsi="Times New Roman" w:cs="Times New Roman"/>
                <w:sz w:val="24"/>
              </w:rPr>
              <w:t>21</w:t>
            </w:r>
            <w:r w:rsidRPr="00F44A8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proofErr w:type="spellStart"/>
            <w:r w:rsidRPr="00F44A81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F44A8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323F1D" w:rsidRDefault="00323F1D">
      <w:pPr>
        <w:rPr>
          <w:rFonts w:ascii="Times New Roman" w:hAnsi="Times New Roman" w:cs="Times New Roman"/>
          <w:sz w:val="24"/>
          <w:szCs w:val="24"/>
        </w:rPr>
      </w:pPr>
    </w:p>
    <w:p w:rsidR="00323F1D" w:rsidRPr="00323F1D" w:rsidRDefault="00323F1D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23F1D">
        <w:rPr>
          <w:rFonts w:ascii="Times New Roman" w:hAnsi="Times New Roman" w:cs="Times New Roman"/>
          <w:i/>
          <w:color w:val="FF0000"/>
          <w:sz w:val="24"/>
          <w:szCs w:val="24"/>
        </w:rPr>
        <w:t>К соглашению прилагается копия договора о создании временного научного коллектива</w:t>
      </w:r>
    </w:p>
    <w:p w:rsidR="00323F1D" w:rsidRDefault="00323F1D">
      <w:pPr>
        <w:rPr>
          <w:rFonts w:ascii="Times New Roman" w:hAnsi="Times New Roman" w:cs="Times New Roman"/>
          <w:sz w:val="24"/>
          <w:szCs w:val="24"/>
        </w:rPr>
      </w:pPr>
    </w:p>
    <w:p w:rsidR="00D009A9" w:rsidRDefault="00D009A9" w:rsidP="0049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09A9" w:rsidSect="00E903BA">
          <w:headerReference w:type="default" r:id="rId8"/>
          <w:headerReference w:type="first" r:id="rId9"/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72071E" w:rsidRPr="00F44A81" w:rsidRDefault="0072071E" w:rsidP="0049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1E" w:rsidRPr="00F44A81" w:rsidRDefault="00471526" w:rsidP="0072071E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44A81">
        <w:rPr>
          <w:rFonts w:ascii="Times New Roman" w:hAnsi="Times New Roman" w:cs="Times New Roman"/>
          <w:b/>
          <w:sz w:val="24"/>
          <w:szCs w:val="24"/>
        </w:rPr>
        <w:t>Прило</w:t>
      </w:r>
      <w:bookmarkStart w:id="0" w:name="_GoBack"/>
      <w:bookmarkEnd w:id="0"/>
      <w:r w:rsidRPr="00F44A81">
        <w:rPr>
          <w:rFonts w:ascii="Times New Roman" w:hAnsi="Times New Roman" w:cs="Times New Roman"/>
          <w:b/>
          <w:sz w:val="24"/>
          <w:szCs w:val="24"/>
        </w:rPr>
        <w:t>жение</w:t>
      </w:r>
      <w:r w:rsidR="00112927" w:rsidRPr="00F44A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71E" w:rsidRPr="005F1B45" w:rsidRDefault="0072071E" w:rsidP="0072071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44A81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67263A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F44A81">
        <w:rPr>
          <w:rFonts w:ascii="Times New Roman" w:hAnsi="Times New Roman" w:cs="Times New Roman"/>
          <w:sz w:val="24"/>
          <w:szCs w:val="24"/>
        </w:rPr>
        <w:t>субсиди</w:t>
      </w:r>
      <w:r w:rsidR="00940E14" w:rsidRPr="00F44A81">
        <w:rPr>
          <w:rFonts w:ascii="Times New Roman" w:hAnsi="Times New Roman" w:cs="Times New Roman"/>
          <w:sz w:val="24"/>
          <w:szCs w:val="24"/>
        </w:rPr>
        <w:t>и</w:t>
      </w:r>
      <w:r w:rsidRPr="00F44A81">
        <w:rPr>
          <w:rFonts w:ascii="Times New Roman" w:hAnsi="Times New Roman" w:cs="Times New Roman"/>
          <w:sz w:val="24"/>
          <w:szCs w:val="24"/>
        </w:rPr>
        <w:t xml:space="preserve"> </w:t>
      </w:r>
      <w:r w:rsidR="0067263A">
        <w:rPr>
          <w:rFonts w:ascii="Times New Roman" w:hAnsi="Times New Roman" w:cs="Times New Roman"/>
          <w:sz w:val="24"/>
          <w:szCs w:val="24"/>
        </w:rPr>
        <w:br/>
      </w:r>
      <w:r w:rsidRPr="00F44A81">
        <w:rPr>
          <w:rFonts w:ascii="Times New Roman" w:hAnsi="Times New Roman" w:cs="Times New Roman"/>
          <w:sz w:val="24"/>
          <w:szCs w:val="24"/>
        </w:rPr>
        <w:t xml:space="preserve">№ ________ </w:t>
      </w:r>
      <w:r w:rsidRPr="005F1B45">
        <w:rPr>
          <w:rFonts w:ascii="Times New Roman" w:hAnsi="Times New Roman" w:cs="Times New Roman"/>
          <w:sz w:val="24"/>
          <w:szCs w:val="24"/>
        </w:rPr>
        <w:t>от __________</w:t>
      </w:r>
    </w:p>
    <w:p w:rsidR="0072071E" w:rsidRPr="005F1B45" w:rsidRDefault="0072071E" w:rsidP="007207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4037" w:rsidRPr="00B543D4" w:rsidRDefault="00EA4037" w:rsidP="00EA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7263A" w:rsidRPr="0054297B" w:rsidRDefault="0067263A" w:rsidP="0067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, необходимых для достижения результатов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EA4037" w:rsidRPr="00B543D4" w:rsidRDefault="00EA4037" w:rsidP="00EA4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70"/>
        <w:gridCol w:w="6001"/>
        <w:gridCol w:w="142"/>
      </w:tblGrid>
      <w:tr w:rsidR="00EA4037" w:rsidRPr="00B543D4" w:rsidTr="00C97A15">
        <w:trPr>
          <w:gridAfter w:val="1"/>
          <w:wAfter w:w="142" w:type="dxa"/>
        </w:trPr>
        <w:tc>
          <w:tcPr>
            <w:tcW w:w="4739" w:type="dxa"/>
            <w:gridSpan w:val="2"/>
          </w:tcPr>
          <w:p w:rsidR="00EA4037" w:rsidRDefault="00C97A15" w:rsidP="00C97A1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A4037" w:rsidRPr="00B543D4">
              <w:rPr>
                <w:rFonts w:ascii="Times New Roman" w:hAnsi="Times New Roman" w:cs="Times New Roman"/>
                <w:sz w:val="24"/>
                <w:szCs w:val="24"/>
              </w:rPr>
              <w:t>получателя субсидии:</w:t>
            </w:r>
          </w:p>
          <w:p w:rsidR="00C97A15" w:rsidRPr="00B543D4" w:rsidRDefault="00C97A15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EA4037" w:rsidRPr="00EA4037" w:rsidRDefault="00C97A15" w:rsidP="00EA4037">
            <w:pPr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C97A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О</w:t>
            </w:r>
          </w:p>
        </w:tc>
      </w:tr>
      <w:tr w:rsidR="0067263A" w:rsidRPr="00192A5F" w:rsidTr="00C97A15">
        <w:trPr>
          <w:trHeight w:val="425"/>
        </w:trPr>
        <w:tc>
          <w:tcPr>
            <w:tcW w:w="3969" w:type="dxa"/>
          </w:tcPr>
          <w:p w:rsidR="0067263A" w:rsidRDefault="0067263A" w:rsidP="00B8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 предоставления субсидии (далее - результаты)</w:t>
            </w:r>
          </w:p>
          <w:p w:rsidR="0067263A" w:rsidRPr="00192A5F" w:rsidRDefault="0067263A" w:rsidP="00B8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67263A" w:rsidRPr="00192A5F" w:rsidRDefault="0067263A" w:rsidP="00C97A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учателем субсидий 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: «________»</w:t>
            </w:r>
          </w:p>
        </w:tc>
      </w:tr>
      <w:tr w:rsidR="00EA4037" w:rsidRPr="00B543D4" w:rsidTr="00C97A15">
        <w:trPr>
          <w:gridAfter w:val="1"/>
          <w:wAfter w:w="142" w:type="dxa"/>
        </w:trPr>
        <w:tc>
          <w:tcPr>
            <w:tcW w:w="4739" w:type="dxa"/>
            <w:gridSpan w:val="2"/>
          </w:tcPr>
          <w:p w:rsidR="00EA4037" w:rsidRPr="00B543D4" w:rsidRDefault="00EA4037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EA4037" w:rsidRPr="00B543D4" w:rsidRDefault="00EA4037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A4037" w:rsidRPr="00B543D4" w:rsidRDefault="00EA4037" w:rsidP="00EA4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91"/>
        <w:gridCol w:w="236"/>
        <w:gridCol w:w="165"/>
        <w:gridCol w:w="1331"/>
        <w:gridCol w:w="784"/>
        <w:gridCol w:w="282"/>
        <w:gridCol w:w="452"/>
        <w:gridCol w:w="1374"/>
        <w:gridCol w:w="1400"/>
        <w:gridCol w:w="34"/>
      </w:tblGrid>
      <w:tr w:rsidR="00EA4037" w:rsidRPr="00B543D4" w:rsidTr="0067263A">
        <w:trPr>
          <w:gridAfter w:val="1"/>
          <w:wAfter w:w="29" w:type="dxa"/>
        </w:trPr>
        <w:tc>
          <w:tcPr>
            <w:tcW w:w="562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00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EA4037" w:rsidRPr="00B543D4" w:rsidTr="0067263A">
        <w:trPr>
          <w:gridAfter w:val="1"/>
          <w:wAfter w:w="29" w:type="dxa"/>
        </w:trPr>
        <w:tc>
          <w:tcPr>
            <w:tcW w:w="56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  <w:gridSpan w:val="3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  <w:gridSpan w:val="3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</w:t>
            </w:r>
          </w:p>
        </w:tc>
      </w:tr>
      <w:tr w:rsidR="00EA4037" w:rsidRPr="00372600" w:rsidTr="0067263A">
        <w:trPr>
          <w:gridAfter w:val="1"/>
          <w:wAfter w:w="29" w:type="dxa"/>
        </w:trPr>
        <w:tc>
          <w:tcPr>
            <w:tcW w:w="562" w:type="dxa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372600">
              <w:rPr>
                <w:rFonts w:ascii="Arial, sans-serif" w:hAnsi="Arial, sans-serif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A4037" w:rsidRPr="00372600" w:rsidRDefault="00EA4037" w:rsidP="00372600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  <w:r w:rsidRPr="003726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r w:rsidRPr="003726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(или) патентов, автором и(или) соавтором которых является получатель субсидии, по теме проекта, опубликованных (полученных) </w:t>
            </w:r>
            <w:r w:rsidRPr="003726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01.01.2021 до срока предоставления отчетности о достижении результата и показателя </w:t>
            </w:r>
          </w:p>
        </w:tc>
        <w:tc>
          <w:tcPr>
            <w:tcW w:w="1292" w:type="dxa"/>
            <w:gridSpan w:val="3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372600">
              <w:rPr>
                <w:rFonts w:ascii="Arial, sans-serif" w:hAnsi="Arial, sans-serif"/>
                <w:sz w:val="20"/>
                <w:szCs w:val="20"/>
              </w:rPr>
              <w:t>штук</w:t>
            </w:r>
          </w:p>
        </w:tc>
        <w:tc>
          <w:tcPr>
            <w:tcW w:w="1331" w:type="dxa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  <w:sz w:val="20"/>
                <w:szCs w:val="20"/>
              </w:rPr>
            </w:pPr>
            <w:r w:rsidRPr="00372600">
              <w:rPr>
                <w:rFonts w:ascii="Cambria" w:eastAsia="Arial Unicode MS" w:hAnsi="Cambria" w:cs="Arial Unicode MS"/>
                <w:sz w:val="20"/>
                <w:szCs w:val="20"/>
              </w:rPr>
              <w:t>&lt;1&gt;</w:t>
            </w:r>
          </w:p>
        </w:tc>
        <w:tc>
          <w:tcPr>
            <w:tcW w:w="1518" w:type="dxa"/>
            <w:gridSpan w:val="3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1374" w:type="dxa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1400" w:type="dxa"/>
          </w:tcPr>
          <w:p w:rsidR="00EA4037" w:rsidRPr="00372600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5" w:type="dxa"/>
            <w:gridSpan w:val="3"/>
          </w:tcPr>
          <w:p w:rsidR="0067263A" w:rsidRDefault="0067263A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</w:t>
            </w:r>
          </w:p>
        </w:tc>
        <w:tc>
          <w:tcPr>
            <w:tcW w:w="236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5" w:type="dxa"/>
            <w:gridSpan w:val="3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4005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  <w:highlight w:val="red"/>
        </w:rPr>
      </w:pPr>
    </w:p>
    <w:p w:rsidR="00EA4037" w:rsidRPr="00372600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FF0000"/>
          <w:sz w:val="24"/>
          <w:szCs w:val="24"/>
        </w:rPr>
      </w:pPr>
      <w:r w:rsidRPr="00372600">
        <w:rPr>
          <w:rFonts w:ascii="Cambria" w:eastAsia="Arial Unicode MS" w:hAnsi="Cambria" w:cs="Arial Unicode MS"/>
          <w:i/>
          <w:color w:val="FF0000"/>
        </w:rPr>
        <w:t xml:space="preserve">&lt;1&gt; в </w:t>
      </w:r>
      <w:r w:rsidRPr="00372600">
        <w:rPr>
          <w:rFonts w:ascii="Times New Roman" w:eastAsia="Arial Unicode MS" w:hAnsi="Times New Roman" w:cs="Times New Roman"/>
          <w:i/>
          <w:color w:val="FF0000"/>
          <w:sz w:val="24"/>
          <w:szCs w:val="24"/>
        </w:rPr>
        <w:t xml:space="preserve">настоящее приложение к соглашению Получателем субсидии вносятся плановые </w:t>
      </w:r>
      <w:r w:rsidRPr="00372600">
        <w:rPr>
          <w:rFonts w:ascii="Times New Roman" w:eastAsia="Arial Unicode MS" w:hAnsi="Times New Roman" w:cs="Times New Roman"/>
          <w:i/>
          <w:color w:val="FF0000"/>
          <w:sz w:val="24"/>
          <w:szCs w:val="24"/>
        </w:rPr>
        <w:br/>
        <w:t xml:space="preserve">значения показателей из поданной на конкурсный отбор заявки </w:t>
      </w:r>
    </w:p>
    <w:p w:rsidR="00372600" w:rsidRDefault="00372600" w:rsidP="0037260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372600" w:rsidRPr="002770BD" w:rsidRDefault="00372600" w:rsidP="0037260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2770BD">
        <w:rPr>
          <w:color w:val="FF0000"/>
        </w:rPr>
        <w:t xml:space="preserve">К отчету о достижении результата и показателя прилагается оформленный с учетом требований </w:t>
      </w:r>
      <w:hyperlink r:id="rId10" w:history="1">
        <w:r w:rsidRPr="002770BD">
          <w:rPr>
            <w:color w:val="FF0000"/>
          </w:rPr>
          <w:t>ГОСТ Р 7.0.5-2008</w:t>
        </w:r>
      </w:hyperlink>
      <w:r w:rsidRPr="002770BD">
        <w:rPr>
          <w:color w:val="FF0000"/>
        </w:rPr>
        <w:t xml:space="preserve"> список публикаций получателя гранта по теме проекта, опубликованных в 2021 году и указанных в отчете о достижении результата и показателя, а также копии указанных в списке публикаций. В случае если публикация издана на иностранном языке, к списку прилагается перевод наименования, аннотации и выходных данных публикации на русский язык, заверенный для физических лиц подписью получателя гранта, а для юридических лиц - подписью руководителя (уполномоченного лица) получателя гранта и оттиском печати получателя гранта (при наличии печати) либо организацией, выполнившей перевод.</w:t>
      </w:r>
    </w:p>
    <w:p w:rsidR="00372600" w:rsidRPr="00B543D4" w:rsidRDefault="00372600" w:rsidP="00EA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</w:pPr>
    </w:p>
    <w:p w:rsidR="00112927" w:rsidRPr="00E903BA" w:rsidRDefault="00112927" w:rsidP="0011292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color w:val="FF0000"/>
          <w:sz w:val="20"/>
          <w:szCs w:val="20"/>
        </w:rPr>
        <w:sectPr w:rsidR="00112927" w:rsidRPr="00E903BA" w:rsidSect="00D009A9">
          <w:pgSz w:w="11906" w:h="16838"/>
          <w:pgMar w:top="964" w:right="567" w:bottom="794" w:left="1134" w:header="680" w:footer="567" w:gutter="0"/>
          <w:pgNumType w:start="1"/>
          <w:cols w:space="708"/>
          <w:docGrid w:linePitch="360"/>
        </w:sectPr>
      </w:pP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 из бюджета Санкт-Петербурга на возмещение расходов (недополученных доходов) в связи с производством (реализацией) товаров, выполнением работ, оказанием услуг по состоянию на _______ 2021 года</w:t>
      </w: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EA4037" w:rsidRPr="00B543D4" w:rsidTr="007D4EB3">
        <w:trPr>
          <w:trHeight w:val="436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A4037" w:rsidRPr="00C97A15" w:rsidRDefault="00C97A15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A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ИНН</w:t>
            </w:r>
          </w:p>
        </w:tc>
      </w:tr>
      <w:tr w:rsidR="00EA4037" w:rsidRPr="00B543D4" w:rsidTr="007D4EB3">
        <w:trPr>
          <w:trHeight w:val="414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EA4037" w:rsidRPr="00B543D4" w:rsidTr="007D4EB3">
        <w:trPr>
          <w:trHeight w:val="420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5859D77F" wp14:editId="09AD0BF7">
                  <wp:extent cx="87630" cy="222885"/>
                  <wp:effectExtent l="0" t="0" r="762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037" w:rsidRPr="00B543D4" w:rsidTr="007D4EB3">
        <w:trPr>
          <w:trHeight w:val="425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2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0"/>
        <w:gridCol w:w="210"/>
        <w:gridCol w:w="26"/>
        <w:gridCol w:w="1287"/>
        <w:gridCol w:w="1029"/>
        <w:gridCol w:w="284"/>
        <w:gridCol w:w="330"/>
        <w:gridCol w:w="1134"/>
        <w:gridCol w:w="1240"/>
        <w:gridCol w:w="603"/>
        <w:gridCol w:w="425"/>
        <w:gridCol w:w="1400"/>
        <w:gridCol w:w="1426"/>
        <w:gridCol w:w="1568"/>
      </w:tblGrid>
      <w:tr w:rsidR="00EA4037" w:rsidRPr="00B543D4" w:rsidTr="00EA4037">
        <w:tc>
          <w:tcPr>
            <w:tcW w:w="3544" w:type="dxa"/>
            <w:vMerge w:val="restart"/>
            <w:vAlign w:val="center"/>
          </w:tcPr>
          <w:p w:rsidR="00EA4037" w:rsidRPr="00B543D4" w:rsidRDefault="00EA4037" w:rsidP="007D4EB3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EB0BAA0" wp14:editId="6CF4794B">
                  <wp:extent cx="87630" cy="1828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gridSpan w:val="2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E2508" wp14:editId="5A3FAE99">
                  <wp:extent cx="87630" cy="182880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3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4802" w:type="dxa"/>
            <w:gridSpan w:val="5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A05D0" wp14:editId="795DDB6B">
                  <wp:extent cx="87630" cy="1828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EA4037" w:rsidRPr="00B543D4" w:rsidTr="00EA4037">
        <w:tc>
          <w:tcPr>
            <w:tcW w:w="3544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268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c>
          <w:tcPr>
            <w:tcW w:w="3544" w:type="dxa"/>
            <w:vMerge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028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gridSpan w:val="2"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643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134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=3-5</w:t>
            </w:r>
          </w:p>
        </w:tc>
        <w:tc>
          <w:tcPr>
            <w:tcW w:w="1028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=6/3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9</w:t>
            </w:r>
          </w:p>
        </w:tc>
        <w:tc>
          <w:tcPr>
            <w:tcW w:w="1568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0=4-9</w:t>
            </w:r>
          </w:p>
        </w:tc>
      </w:tr>
      <w:tr w:rsidR="00EA4037" w:rsidRPr="00B543D4" w:rsidTr="00EA4037"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A4037" w:rsidRPr="00B543D4" w:rsidRDefault="00EA4037" w:rsidP="007D4EB3">
            <w:pPr>
              <w:pStyle w:val="FORMATTEXT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Выполнение в 2021 году проекта</w:t>
            </w: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 __________ </w:t>
            </w:r>
          </w:p>
          <w:p w:rsidR="00EA4037" w:rsidRDefault="00EA4037" w:rsidP="007D4EB3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i/>
                <w:sz w:val="24"/>
                <w:szCs w:val="24"/>
              </w:rPr>
              <w:t>«</w:t>
            </w:r>
            <w:r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екта»</w:t>
            </w:r>
          </w:p>
          <w:p w:rsidR="00EA4037" w:rsidRPr="00C848FC" w:rsidRDefault="00EA4037" w:rsidP="007D4EB3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и(или) патентов, автором и(или) соавтором которых является получатель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по теме проекта, опубликованных (получ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с 01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до срока предоставления отчетности 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</w:p>
        </w:tc>
        <w:tc>
          <w:tcPr>
            <w:tcW w:w="730" w:type="dxa"/>
            <w:gridSpan w:val="2"/>
            <w:tcBorders>
              <w:left w:val="dashSmallGap" w:sz="4" w:space="0" w:color="auto"/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.</w:t>
            </w:r>
          </w:p>
        </w:tc>
        <w:tc>
          <w:tcPr>
            <w:tcW w:w="1313" w:type="dxa"/>
            <w:gridSpan w:val="2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rPr>
          <w:trHeight w:val="348"/>
        </w:trPr>
        <w:tc>
          <w:tcPr>
            <w:tcW w:w="35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643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</w:trPr>
        <w:tc>
          <w:tcPr>
            <w:tcW w:w="4064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</w:t>
            </w:r>
          </w:p>
        </w:tc>
        <w:tc>
          <w:tcPr>
            <w:tcW w:w="236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</w:trPr>
        <w:tc>
          <w:tcPr>
            <w:tcW w:w="4064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  <w:trHeight w:val="507"/>
        </w:trPr>
        <w:tc>
          <w:tcPr>
            <w:tcW w:w="4064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0"/>
          <w:szCs w:val="20"/>
        </w:rPr>
      </w:pPr>
    </w:p>
    <w:p w:rsidR="00EA4037" w:rsidRPr="00B543D4" w:rsidRDefault="00EA4037" w:rsidP="00EA4037">
      <w:pPr>
        <w:pStyle w:val="FORMATTEXT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</w:rPr>
        <w:t xml:space="preserve">________________ 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noProof/>
          <w:position w:val="-8"/>
        </w:rPr>
        <w:drawing>
          <wp:inline distT="0" distB="0" distL="0" distR="0" wp14:anchorId="20B7966D" wp14:editId="3E12A57F">
            <wp:extent cx="87630" cy="222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C63C111" wp14:editId="49F29167">
            <wp:extent cx="103505" cy="22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</w:t>
      </w:r>
      <w:r w:rsidRPr="00B543D4">
        <w:rPr>
          <w:rFonts w:ascii="Times New Roman" w:hAnsi="Times New Roman" w:cs="Times New Roman"/>
        </w:rPr>
        <w:br/>
        <w:t>для достижения результатов предоставления субсидии (если это предусмотрено Порядком предоставления субсидии)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9C0E95E" wp14:editId="78C5A9E4">
            <wp:extent cx="103505" cy="222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2137BA6" wp14:editId="507B77D4">
            <wp:extent cx="10350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</w:t>
      </w:r>
      <w:r w:rsidRPr="00B543D4">
        <w:rPr>
          <w:rFonts w:ascii="Times New Roman" w:hAnsi="Times New Roman" w:cs="Times New Roman"/>
        </w:rPr>
        <w:br/>
        <w:t>в графе 1.</w:t>
      </w:r>
    </w:p>
    <w:sectPr w:rsidR="00EA4037" w:rsidRPr="00B543D4" w:rsidSect="00292F86">
      <w:pgSz w:w="16838" w:h="11906" w:orient="landscape"/>
      <w:pgMar w:top="1134" w:right="964" w:bottom="567" w:left="79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8D" w:rsidRDefault="0001248D" w:rsidP="001B060D">
      <w:pPr>
        <w:spacing w:after="0" w:line="240" w:lineRule="auto"/>
      </w:pPr>
      <w:r>
        <w:separator/>
      </w:r>
    </w:p>
  </w:endnote>
  <w:endnote w:type="continuationSeparator" w:id="0">
    <w:p w:rsidR="0001248D" w:rsidRDefault="0001248D" w:rsidP="001B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8D" w:rsidRDefault="0001248D" w:rsidP="001B060D">
      <w:pPr>
        <w:spacing w:after="0" w:line="240" w:lineRule="auto"/>
      </w:pPr>
      <w:r>
        <w:separator/>
      </w:r>
    </w:p>
  </w:footnote>
  <w:footnote w:type="continuationSeparator" w:id="0">
    <w:p w:rsidR="0001248D" w:rsidRDefault="0001248D" w:rsidP="001B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00404"/>
      <w:docPartObj>
        <w:docPartGallery w:val="Page Numbers (Top of Page)"/>
        <w:docPartUnique/>
      </w:docPartObj>
    </w:sdtPr>
    <w:sdtContent>
      <w:p w:rsidR="00D009A9" w:rsidRDefault="00D009A9" w:rsidP="00D00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063584"/>
      <w:docPartObj>
        <w:docPartGallery w:val="Page Numbers (Top of Page)"/>
        <w:docPartUnique/>
      </w:docPartObj>
    </w:sdtPr>
    <w:sdtContent>
      <w:p w:rsidR="00D009A9" w:rsidRDefault="00D00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09A9" w:rsidRDefault="00D009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248D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771"/>
    <w:rsid w:val="00025AE2"/>
    <w:rsid w:val="0002663F"/>
    <w:rsid w:val="00030C5B"/>
    <w:rsid w:val="00030CBC"/>
    <w:rsid w:val="00035DF9"/>
    <w:rsid w:val="00036B20"/>
    <w:rsid w:val="00036F39"/>
    <w:rsid w:val="0003702A"/>
    <w:rsid w:val="00040199"/>
    <w:rsid w:val="0004049C"/>
    <w:rsid w:val="00041855"/>
    <w:rsid w:val="000419E4"/>
    <w:rsid w:val="00041CC5"/>
    <w:rsid w:val="00041FA4"/>
    <w:rsid w:val="00042269"/>
    <w:rsid w:val="000423E2"/>
    <w:rsid w:val="00042A47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5E1D"/>
    <w:rsid w:val="00070FB3"/>
    <w:rsid w:val="00075640"/>
    <w:rsid w:val="0007701B"/>
    <w:rsid w:val="0007764C"/>
    <w:rsid w:val="00082583"/>
    <w:rsid w:val="00083ACA"/>
    <w:rsid w:val="00084429"/>
    <w:rsid w:val="00084D58"/>
    <w:rsid w:val="00085407"/>
    <w:rsid w:val="00087A31"/>
    <w:rsid w:val="00092243"/>
    <w:rsid w:val="00092772"/>
    <w:rsid w:val="00094F76"/>
    <w:rsid w:val="000955CA"/>
    <w:rsid w:val="00096CEE"/>
    <w:rsid w:val="000A3336"/>
    <w:rsid w:val="000A37F4"/>
    <w:rsid w:val="000A4399"/>
    <w:rsid w:val="000A6C39"/>
    <w:rsid w:val="000A7CDF"/>
    <w:rsid w:val="000A7E2E"/>
    <w:rsid w:val="000B043A"/>
    <w:rsid w:val="000B06B6"/>
    <w:rsid w:val="000B3C07"/>
    <w:rsid w:val="000B3F20"/>
    <w:rsid w:val="000B53DF"/>
    <w:rsid w:val="000B61EC"/>
    <w:rsid w:val="000B79E3"/>
    <w:rsid w:val="000B7ADE"/>
    <w:rsid w:val="000B7B68"/>
    <w:rsid w:val="000C1551"/>
    <w:rsid w:val="000C5AC3"/>
    <w:rsid w:val="000C7668"/>
    <w:rsid w:val="000D04F7"/>
    <w:rsid w:val="000D14DE"/>
    <w:rsid w:val="000D20C8"/>
    <w:rsid w:val="000D3232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2927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00B4"/>
    <w:rsid w:val="001523E3"/>
    <w:rsid w:val="001534F0"/>
    <w:rsid w:val="001539CF"/>
    <w:rsid w:val="001551D4"/>
    <w:rsid w:val="0015770E"/>
    <w:rsid w:val="00160803"/>
    <w:rsid w:val="00161CAB"/>
    <w:rsid w:val="00161D05"/>
    <w:rsid w:val="001631FE"/>
    <w:rsid w:val="001633D0"/>
    <w:rsid w:val="00163909"/>
    <w:rsid w:val="0016394A"/>
    <w:rsid w:val="00164910"/>
    <w:rsid w:val="00165151"/>
    <w:rsid w:val="00165E35"/>
    <w:rsid w:val="00166406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5CA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060D"/>
    <w:rsid w:val="001B1C70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200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2E9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04E8"/>
    <w:rsid w:val="002614C2"/>
    <w:rsid w:val="00261CE3"/>
    <w:rsid w:val="002626A8"/>
    <w:rsid w:val="002636D9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291"/>
    <w:rsid w:val="00291D90"/>
    <w:rsid w:val="00291E1E"/>
    <w:rsid w:val="00292D08"/>
    <w:rsid w:val="00292F86"/>
    <w:rsid w:val="00294F98"/>
    <w:rsid w:val="002955A1"/>
    <w:rsid w:val="00295687"/>
    <w:rsid w:val="002A03D1"/>
    <w:rsid w:val="002A0455"/>
    <w:rsid w:val="002A4D59"/>
    <w:rsid w:val="002A5040"/>
    <w:rsid w:val="002A7BF9"/>
    <w:rsid w:val="002B0D22"/>
    <w:rsid w:val="002B1082"/>
    <w:rsid w:val="002B2B1E"/>
    <w:rsid w:val="002B3BB0"/>
    <w:rsid w:val="002B4657"/>
    <w:rsid w:val="002B4EF6"/>
    <w:rsid w:val="002B5CA7"/>
    <w:rsid w:val="002B6376"/>
    <w:rsid w:val="002B7EA4"/>
    <w:rsid w:val="002C2F01"/>
    <w:rsid w:val="002C45EF"/>
    <w:rsid w:val="002C5825"/>
    <w:rsid w:val="002C5BF6"/>
    <w:rsid w:val="002C68BB"/>
    <w:rsid w:val="002C7E3F"/>
    <w:rsid w:val="002D0938"/>
    <w:rsid w:val="002D0D7C"/>
    <w:rsid w:val="002D10E9"/>
    <w:rsid w:val="002D1339"/>
    <w:rsid w:val="002D3928"/>
    <w:rsid w:val="002D4BB7"/>
    <w:rsid w:val="002D61EB"/>
    <w:rsid w:val="002D6952"/>
    <w:rsid w:val="002E1D46"/>
    <w:rsid w:val="002E206C"/>
    <w:rsid w:val="002E3502"/>
    <w:rsid w:val="002E6594"/>
    <w:rsid w:val="002E7CFF"/>
    <w:rsid w:val="002F0894"/>
    <w:rsid w:val="002F3B39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265B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1FB7"/>
    <w:rsid w:val="00322023"/>
    <w:rsid w:val="003225C8"/>
    <w:rsid w:val="003228DA"/>
    <w:rsid w:val="0032333B"/>
    <w:rsid w:val="0032339F"/>
    <w:rsid w:val="00323CA2"/>
    <w:rsid w:val="00323F1D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768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059"/>
    <w:rsid w:val="00372217"/>
    <w:rsid w:val="00372600"/>
    <w:rsid w:val="0037407F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470E"/>
    <w:rsid w:val="00396071"/>
    <w:rsid w:val="00396763"/>
    <w:rsid w:val="00397D0D"/>
    <w:rsid w:val="003A0055"/>
    <w:rsid w:val="003A0ECE"/>
    <w:rsid w:val="003A1C8E"/>
    <w:rsid w:val="003A1ED8"/>
    <w:rsid w:val="003A2182"/>
    <w:rsid w:val="003A21F0"/>
    <w:rsid w:val="003A2BD1"/>
    <w:rsid w:val="003A3599"/>
    <w:rsid w:val="003A3BA9"/>
    <w:rsid w:val="003A4218"/>
    <w:rsid w:val="003A4234"/>
    <w:rsid w:val="003A4339"/>
    <w:rsid w:val="003A4418"/>
    <w:rsid w:val="003A47A7"/>
    <w:rsid w:val="003A507D"/>
    <w:rsid w:val="003A5646"/>
    <w:rsid w:val="003A7CAA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555F"/>
    <w:rsid w:val="003E6907"/>
    <w:rsid w:val="003E71ED"/>
    <w:rsid w:val="003F09CF"/>
    <w:rsid w:val="003F16E7"/>
    <w:rsid w:val="003F3554"/>
    <w:rsid w:val="003F3EE5"/>
    <w:rsid w:val="003F4030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0E2"/>
    <w:rsid w:val="00406272"/>
    <w:rsid w:val="00407233"/>
    <w:rsid w:val="0041102B"/>
    <w:rsid w:val="00412099"/>
    <w:rsid w:val="00412615"/>
    <w:rsid w:val="004132A6"/>
    <w:rsid w:val="0042033A"/>
    <w:rsid w:val="004206E9"/>
    <w:rsid w:val="00422A41"/>
    <w:rsid w:val="004234A5"/>
    <w:rsid w:val="004235FD"/>
    <w:rsid w:val="00424AC1"/>
    <w:rsid w:val="004332C6"/>
    <w:rsid w:val="004338F2"/>
    <w:rsid w:val="0043768A"/>
    <w:rsid w:val="004376DB"/>
    <w:rsid w:val="00440502"/>
    <w:rsid w:val="0044256A"/>
    <w:rsid w:val="004436E8"/>
    <w:rsid w:val="0044401E"/>
    <w:rsid w:val="00444525"/>
    <w:rsid w:val="00444DF8"/>
    <w:rsid w:val="004457CB"/>
    <w:rsid w:val="00446823"/>
    <w:rsid w:val="00453E3C"/>
    <w:rsid w:val="00454AAF"/>
    <w:rsid w:val="00456331"/>
    <w:rsid w:val="00456A77"/>
    <w:rsid w:val="00456EE3"/>
    <w:rsid w:val="00456F9E"/>
    <w:rsid w:val="004570FD"/>
    <w:rsid w:val="0045718A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1526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1E4"/>
    <w:rsid w:val="00496969"/>
    <w:rsid w:val="00496AEB"/>
    <w:rsid w:val="00497F62"/>
    <w:rsid w:val="004A1BD5"/>
    <w:rsid w:val="004A2160"/>
    <w:rsid w:val="004A21E4"/>
    <w:rsid w:val="004A344F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4D57"/>
    <w:rsid w:val="004C559E"/>
    <w:rsid w:val="004C63EF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21A4"/>
    <w:rsid w:val="00503347"/>
    <w:rsid w:val="005044AB"/>
    <w:rsid w:val="00505048"/>
    <w:rsid w:val="005052F5"/>
    <w:rsid w:val="00506FF0"/>
    <w:rsid w:val="005071A3"/>
    <w:rsid w:val="00511B2C"/>
    <w:rsid w:val="005130C3"/>
    <w:rsid w:val="00515AD7"/>
    <w:rsid w:val="00516031"/>
    <w:rsid w:val="00517339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0F62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4A36"/>
    <w:rsid w:val="00584C25"/>
    <w:rsid w:val="00585363"/>
    <w:rsid w:val="005871A9"/>
    <w:rsid w:val="005874CE"/>
    <w:rsid w:val="00590FFC"/>
    <w:rsid w:val="00591D77"/>
    <w:rsid w:val="00593940"/>
    <w:rsid w:val="005939D5"/>
    <w:rsid w:val="00593BB7"/>
    <w:rsid w:val="00594434"/>
    <w:rsid w:val="00594622"/>
    <w:rsid w:val="005A0188"/>
    <w:rsid w:val="005A0FE6"/>
    <w:rsid w:val="005A1583"/>
    <w:rsid w:val="005A17EE"/>
    <w:rsid w:val="005A1B76"/>
    <w:rsid w:val="005A1C65"/>
    <w:rsid w:val="005A24CD"/>
    <w:rsid w:val="005A339A"/>
    <w:rsid w:val="005A3657"/>
    <w:rsid w:val="005A65DC"/>
    <w:rsid w:val="005A786C"/>
    <w:rsid w:val="005B0E34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0EC1"/>
    <w:rsid w:val="005D1140"/>
    <w:rsid w:val="005D129B"/>
    <w:rsid w:val="005D3327"/>
    <w:rsid w:val="005D6A0C"/>
    <w:rsid w:val="005D6CAE"/>
    <w:rsid w:val="005E08CC"/>
    <w:rsid w:val="005E1D02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302DF"/>
    <w:rsid w:val="00630ABD"/>
    <w:rsid w:val="006319E2"/>
    <w:rsid w:val="00632321"/>
    <w:rsid w:val="00632A4C"/>
    <w:rsid w:val="00634AE9"/>
    <w:rsid w:val="00635067"/>
    <w:rsid w:val="00635D4C"/>
    <w:rsid w:val="006366A3"/>
    <w:rsid w:val="006366DC"/>
    <w:rsid w:val="00637D88"/>
    <w:rsid w:val="006443A1"/>
    <w:rsid w:val="00645FC3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263A"/>
    <w:rsid w:val="00672E65"/>
    <w:rsid w:val="00673933"/>
    <w:rsid w:val="00674057"/>
    <w:rsid w:val="006771F1"/>
    <w:rsid w:val="0067762F"/>
    <w:rsid w:val="006808E2"/>
    <w:rsid w:val="00681BD9"/>
    <w:rsid w:val="00681CD2"/>
    <w:rsid w:val="006821A5"/>
    <w:rsid w:val="0068359C"/>
    <w:rsid w:val="0068381E"/>
    <w:rsid w:val="0068515A"/>
    <w:rsid w:val="00687949"/>
    <w:rsid w:val="00687D3B"/>
    <w:rsid w:val="00691D45"/>
    <w:rsid w:val="00691E68"/>
    <w:rsid w:val="0069202D"/>
    <w:rsid w:val="006923E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6530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598"/>
    <w:rsid w:val="006C3B92"/>
    <w:rsid w:val="006C5567"/>
    <w:rsid w:val="006C6600"/>
    <w:rsid w:val="006C6A5D"/>
    <w:rsid w:val="006D0BBD"/>
    <w:rsid w:val="006D16F5"/>
    <w:rsid w:val="006D25FF"/>
    <w:rsid w:val="006D6856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592F"/>
    <w:rsid w:val="006F6692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17F90"/>
    <w:rsid w:val="0072071E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11A6"/>
    <w:rsid w:val="00732401"/>
    <w:rsid w:val="007329F0"/>
    <w:rsid w:val="00733665"/>
    <w:rsid w:val="007351CE"/>
    <w:rsid w:val="00741CCD"/>
    <w:rsid w:val="007432CC"/>
    <w:rsid w:val="007440F3"/>
    <w:rsid w:val="00744374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90C"/>
    <w:rsid w:val="00764BB4"/>
    <w:rsid w:val="0076520B"/>
    <w:rsid w:val="007657D1"/>
    <w:rsid w:val="00765CFE"/>
    <w:rsid w:val="00766DC3"/>
    <w:rsid w:val="007675B1"/>
    <w:rsid w:val="007675F8"/>
    <w:rsid w:val="00770A60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055"/>
    <w:rsid w:val="007A0BFC"/>
    <w:rsid w:val="007A7D77"/>
    <w:rsid w:val="007B0B4D"/>
    <w:rsid w:val="007B136F"/>
    <w:rsid w:val="007B1686"/>
    <w:rsid w:val="007B19C2"/>
    <w:rsid w:val="007B1C7A"/>
    <w:rsid w:val="007B21A0"/>
    <w:rsid w:val="007B3803"/>
    <w:rsid w:val="007B439E"/>
    <w:rsid w:val="007B5156"/>
    <w:rsid w:val="007B5B0E"/>
    <w:rsid w:val="007C1017"/>
    <w:rsid w:val="007C275B"/>
    <w:rsid w:val="007C2E5D"/>
    <w:rsid w:val="007C3DA5"/>
    <w:rsid w:val="007C4F78"/>
    <w:rsid w:val="007C5135"/>
    <w:rsid w:val="007C56C9"/>
    <w:rsid w:val="007C5B2B"/>
    <w:rsid w:val="007C7C4D"/>
    <w:rsid w:val="007C7CC6"/>
    <w:rsid w:val="007D41EF"/>
    <w:rsid w:val="007D4FCB"/>
    <w:rsid w:val="007D57F7"/>
    <w:rsid w:val="007D64FC"/>
    <w:rsid w:val="007D7380"/>
    <w:rsid w:val="007E0119"/>
    <w:rsid w:val="007E044B"/>
    <w:rsid w:val="007E092E"/>
    <w:rsid w:val="007E1670"/>
    <w:rsid w:val="007E1F71"/>
    <w:rsid w:val="007E3554"/>
    <w:rsid w:val="007E45F3"/>
    <w:rsid w:val="007E54C1"/>
    <w:rsid w:val="007E6A32"/>
    <w:rsid w:val="007E7FE8"/>
    <w:rsid w:val="007F1F4D"/>
    <w:rsid w:val="007F2040"/>
    <w:rsid w:val="007F43D1"/>
    <w:rsid w:val="007F4EE7"/>
    <w:rsid w:val="007F4F1C"/>
    <w:rsid w:val="007F5230"/>
    <w:rsid w:val="007F58CD"/>
    <w:rsid w:val="007F7235"/>
    <w:rsid w:val="008012C2"/>
    <w:rsid w:val="00804812"/>
    <w:rsid w:val="00804D85"/>
    <w:rsid w:val="00810A81"/>
    <w:rsid w:val="00811B36"/>
    <w:rsid w:val="00811FE3"/>
    <w:rsid w:val="00814EAA"/>
    <w:rsid w:val="00815AFA"/>
    <w:rsid w:val="00815B75"/>
    <w:rsid w:val="008178A0"/>
    <w:rsid w:val="008214EC"/>
    <w:rsid w:val="00821530"/>
    <w:rsid w:val="00822C26"/>
    <w:rsid w:val="00823192"/>
    <w:rsid w:val="0082374D"/>
    <w:rsid w:val="0082482E"/>
    <w:rsid w:val="00825AFB"/>
    <w:rsid w:val="008267DD"/>
    <w:rsid w:val="00834844"/>
    <w:rsid w:val="0083554F"/>
    <w:rsid w:val="00835847"/>
    <w:rsid w:val="008368D2"/>
    <w:rsid w:val="00843054"/>
    <w:rsid w:val="008430C7"/>
    <w:rsid w:val="00843397"/>
    <w:rsid w:val="00843B70"/>
    <w:rsid w:val="00845704"/>
    <w:rsid w:val="008457FD"/>
    <w:rsid w:val="008459FA"/>
    <w:rsid w:val="00846339"/>
    <w:rsid w:val="00847024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0C32"/>
    <w:rsid w:val="008620A5"/>
    <w:rsid w:val="008634A0"/>
    <w:rsid w:val="00863B23"/>
    <w:rsid w:val="00863C2F"/>
    <w:rsid w:val="00870B34"/>
    <w:rsid w:val="00872D91"/>
    <w:rsid w:val="00872E1E"/>
    <w:rsid w:val="00873356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3E27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49F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B6465"/>
    <w:rsid w:val="008B6CDB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270B"/>
    <w:rsid w:val="008D3322"/>
    <w:rsid w:val="008D3BDA"/>
    <w:rsid w:val="008D47D5"/>
    <w:rsid w:val="008D545F"/>
    <w:rsid w:val="008D5CB0"/>
    <w:rsid w:val="008D604B"/>
    <w:rsid w:val="008D69F8"/>
    <w:rsid w:val="008E0158"/>
    <w:rsid w:val="008E07BB"/>
    <w:rsid w:val="008E2B40"/>
    <w:rsid w:val="008E3509"/>
    <w:rsid w:val="008E416F"/>
    <w:rsid w:val="008E5AA0"/>
    <w:rsid w:val="008E7E9E"/>
    <w:rsid w:val="008F448C"/>
    <w:rsid w:val="008F6101"/>
    <w:rsid w:val="00901E0A"/>
    <w:rsid w:val="00902D43"/>
    <w:rsid w:val="00902FD9"/>
    <w:rsid w:val="00903F13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27EBB"/>
    <w:rsid w:val="00932B38"/>
    <w:rsid w:val="00932D31"/>
    <w:rsid w:val="009344C0"/>
    <w:rsid w:val="009345C2"/>
    <w:rsid w:val="00940E14"/>
    <w:rsid w:val="0094112D"/>
    <w:rsid w:val="0094216B"/>
    <w:rsid w:val="00943A6D"/>
    <w:rsid w:val="009447D9"/>
    <w:rsid w:val="009464DF"/>
    <w:rsid w:val="0095038D"/>
    <w:rsid w:val="00951F77"/>
    <w:rsid w:val="0095356C"/>
    <w:rsid w:val="00953870"/>
    <w:rsid w:val="0095588F"/>
    <w:rsid w:val="00955943"/>
    <w:rsid w:val="00955F6F"/>
    <w:rsid w:val="00956978"/>
    <w:rsid w:val="00957551"/>
    <w:rsid w:val="00960B30"/>
    <w:rsid w:val="009623E7"/>
    <w:rsid w:val="0096372C"/>
    <w:rsid w:val="0096392E"/>
    <w:rsid w:val="00966727"/>
    <w:rsid w:val="00967254"/>
    <w:rsid w:val="009677E5"/>
    <w:rsid w:val="00970642"/>
    <w:rsid w:val="009715B7"/>
    <w:rsid w:val="00971DE2"/>
    <w:rsid w:val="009720F6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4D8B"/>
    <w:rsid w:val="009954C2"/>
    <w:rsid w:val="0099657E"/>
    <w:rsid w:val="009975D0"/>
    <w:rsid w:val="009A0A00"/>
    <w:rsid w:val="009A13B3"/>
    <w:rsid w:val="009A216A"/>
    <w:rsid w:val="009A452F"/>
    <w:rsid w:val="009A4A43"/>
    <w:rsid w:val="009A6C57"/>
    <w:rsid w:val="009B29EA"/>
    <w:rsid w:val="009B34F1"/>
    <w:rsid w:val="009B3C63"/>
    <w:rsid w:val="009B44B1"/>
    <w:rsid w:val="009B5959"/>
    <w:rsid w:val="009B5C8F"/>
    <w:rsid w:val="009B64FD"/>
    <w:rsid w:val="009B6C3D"/>
    <w:rsid w:val="009B6F21"/>
    <w:rsid w:val="009C15BF"/>
    <w:rsid w:val="009C2AFF"/>
    <w:rsid w:val="009C4962"/>
    <w:rsid w:val="009C4F64"/>
    <w:rsid w:val="009C58E4"/>
    <w:rsid w:val="009D48F9"/>
    <w:rsid w:val="009D4F6D"/>
    <w:rsid w:val="009D79D4"/>
    <w:rsid w:val="009E1B0C"/>
    <w:rsid w:val="009E41ED"/>
    <w:rsid w:val="009E4357"/>
    <w:rsid w:val="009E4C3E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4FB6"/>
    <w:rsid w:val="009F5AE4"/>
    <w:rsid w:val="009F63C2"/>
    <w:rsid w:val="009F698D"/>
    <w:rsid w:val="009F7008"/>
    <w:rsid w:val="00A0095E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372E"/>
    <w:rsid w:val="00A142F4"/>
    <w:rsid w:val="00A14D77"/>
    <w:rsid w:val="00A15069"/>
    <w:rsid w:val="00A15564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268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677F5"/>
    <w:rsid w:val="00A712B5"/>
    <w:rsid w:val="00A71F27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0253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D00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178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7D9"/>
    <w:rsid w:val="00AF6FE8"/>
    <w:rsid w:val="00AF7056"/>
    <w:rsid w:val="00B019B7"/>
    <w:rsid w:val="00B01FFB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2D3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BC6"/>
    <w:rsid w:val="00B36209"/>
    <w:rsid w:val="00B37743"/>
    <w:rsid w:val="00B40407"/>
    <w:rsid w:val="00B438BF"/>
    <w:rsid w:val="00B443A5"/>
    <w:rsid w:val="00B4492B"/>
    <w:rsid w:val="00B46DFF"/>
    <w:rsid w:val="00B47BD3"/>
    <w:rsid w:val="00B50909"/>
    <w:rsid w:val="00B51FBC"/>
    <w:rsid w:val="00B54744"/>
    <w:rsid w:val="00B60844"/>
    <w:rsid w:val="00B615ED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47B7"/>
    <w:rsid w:val="00B74CA4"/>
    <w:rsid w:val="00B76578"/>
    <w:rsid w:val="00B77582"/>
    <w:rsid w:val="00B803E0"/>
    <w:rsid w:val="00B8195E"/>
    <w:rsid w:val="00B832C9"/>
    <w:rsid w:val="00B83B9C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4016"/>
    <w:rsid w:val="00BA6B1B"/>
    <w:rsid w:val="00BB1C19"/>
    <w:rsid w:val="00BB6797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5C9B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E5500"/>
    <w:rsid w:val="00BE55C0"/>
    <w:rsid w:val="00BF088B"/>
    <w:rsid w:val="00BF252C"/>
    <w:rsid w:val="00BF3E62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0028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4ECD"/>
    <w:rsid w:val="00C44F2A"/>
    <w:rsid w:val="00C47815"/>
    <w:rsid w:val="00C52CB0"/>
    <w:rsid w:val="00C5560B"/>
    <w:rsid w:val="00C55A81"/>
    <w:rsid w:val="00C57082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66BCA"/>
    <w:rsid w:val="00C70C6B"/>
    <w:rsid w:val="00C71F5E"/>
    <w:rsid w:val="00C73416"/>
    <w:rsid w:val="00C73A7A"/>
    <w:rsid w:val="00C73BB1"/>
    <w:rsid w:val="00C751CE"/>
    <w:rsid w:val="00C76D1D"/>
    <w:rsid w:val="00C7705A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7A15"/>
    <w:rsid w:val="00CA17B7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4D5F"/>
    <w:rsid w:val="00CD53B7"/>
    <w:rsid w:val="00CD70C2"/>
    <w:rsid w:val="00CE007B"/>
    <w:rsid w:val="00CE1DE6"/>
    <w:rsid w:val="00CE454F"/>
    <w:rsid w:val="00CE5044"/>
    <w:rsid w:val="00CE7490"/>
    <w:rsid w:val="00CF1F8D"/>
    <w:rsid w:val="00CF2010"/>
    <w:rsid w:val="00CF2215"/>
    <w:rsid w:val="00CF278D"/>
    <w:rsid w:val="00CF2AB8"/>
    <w:rsid w:val="00CF41EC"/>
    <w:rsid w:val="00CF4386"/>
    <w:rsid w:val="00CF43C3"/>
    <w:rsid w:val="00CF45C0"/>
    <w:rsid w:val="00CF461D"/>
    <w:rsid w:val="00CF4ACD"/>
    <w:rsid w:val="00CF6C2D"/>
    <w:rsid w:val="00D009A9"/>
    <w:rsid w:val="00D01747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5492"/>
    <w:rsid w:val="00D2656C"/>
    <w:rsid w:val="00D268DD"/>
    <w:rsid w:val="00D26B49"/>
    <w:rsid w:val="00D30560"/>
    <w:rsid w:val="00D31001"/>
    <w:rsid w:val="00D31849"/>
    <w:rsid w:val="00D31C35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6A24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4A3"/>
    <w:rsid w:val="00D6361D"/>
    <w:rsid w:val="00D63AEB"/>
    <w:rsid w:val="00D6400F"/>
    <w:rsid w:val="00D64178"/>
    <w:rsid w:val="00D65104"/>
    <w:rsid w:val="00D6789C"/>
    <w:rsid w:val="00D67FA0"/>
    <w:rsid w:val="00D701F9"/>
    <w:rsid w:val="00D70E47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6701"/>
    <w:rsid w:val="00D97335"/>
    <w:rsid w:val="00DA5B90"/>
    <w:rsid w:val="00DA6596"/>
    <w:rsid w:val="00DB0AFE"/>
    <w:rsid w:val="00DB17E2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59A2"/>
    <w:rsid w:val="00DF7030"/>
    <w:rsid w:val="00DF7092"/>
    <w:rsid w:val="00E02C04"/>
    <w:rsid w:val="00E0304A"/>
    <w:rsid w:val="00E04EAF"/>
    <w:rsid w:val="00E0579B"/>
    <w:rsid w:val="00E0659B"/>
    <w:rsid w:val="00E12E9C"/>
    <w:rsid w:val="00E13882"/>
    <w:rsid w:val="00E13CB9"/>
    <w:rsid w:val="00E148B3"/>
    <w:rsid w:val="00E14B0B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4D39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1DB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AE"/>
    <w:rsid w:val="00E823F9"/>
    <w:rsid w:val="00E82EC0"/>
    <w:rsid w:val="00E83075"/>
    <w:rsid w:val="00E83683"/>
    <w:rsid w:val="00E848E7"/>
    <w:rsid w:val="00E903BA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137F"/>
    <w:rsid w:val="00EA1ACE"/>
    <w:rsid w:val="00EA20F2"/>
    <w:rsid w:val="00EA21E0"/>
    <w:rsid w:val="00EA3FCE"/>
    <w:rsid w:val="00EA4037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B5885"/>
    <w:rsid w:val="00EB7000"/>
    <w:rsid w:val="00EC0398"/>
    <w:rsid w:val="00EC12FF"/>
    <w:rsid w:val="00EC1DC4"/>
    <w:rsid w:val="00EC3D92"/>
    <w:rsid w:val="00EC4C9A"/>
    <w:rsid w:val="00EC5C01"/>
    <w:rsid w:val="00EC5ED5"/>
    <w:rsid w:val="00EC6A4A"/>
    <w:rsid w:val="00ED07E2"/>
    <w:rsid w:val="00ED123D"/>
    <w:rsid w:val="00ED446B"/>
    <w:rsid w:val="00ED49E1"/>
    <w:rsid w:val="00ED5574"/>
    <w:rsid w:val="00ED6625"/>
    <w:rsid w:val="00ED696F"/>
    <w:rsid w:val="00ED69C0"/>
    <w:rsid w:val="00EE1228"/>
    <w:rsid w:val="00EE26B9"/>
    <w:rsid w:val="00EE4010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040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64D"/>
    <w:rsid w:val="00F21D74"/>
    <w:rsid w:val="00F2271F"/>
    <w:rsid w:val="00F25621"/>
    <w:rsid w:val="00F26BA8"/>
    <w:rsid w:val="00F275A7"/>
    <w:rsid w:val="00F33932"/>
    <w:rsid w:val="00F35FB6"/>
    <w:rsid w:val="00F36DC5"/>
    <w:rsid w:val="00F373BD"/>
    <w:rsid w:val="00F377DC"/>
    <w:rsid w:val="00F407A1"/>
    <w:rsid w:val="00F412DA"/>
    <w:rsid w:val="00F4309A"/>
    <w:rsid w:val="00F4436B"/>
    <w:rsid w:val="00F449AB"/>
    <w:rsid w:val="00F44A81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4DC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5833"/>
    <w:rsid w:val="00F86DC0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0F8B"/>
    <w:rsid w:val="00FC255B"/>
    <w:rsid w:val="00FC3BE7"/>
    <w:rsid w:val="00FC466E"/>
    <w:rsid w:val="00FC5E16"/>
    <w:rsid w:val="00FD0448"/>
    <w:rsid w:val="00FD1595"/>
    <w:rsid w:val="00FD1778"/>
    <w:rsid w:val="00FD1BFF"/>
    <w:rsid w:val="00FD277A"/>
    <w:rsid w:val="00FD4478"/>
    <w:rsid w:val="00FD6E35"/>
    <w:rsid w:val="00FE088F"/>
    <w:rsid w:val="00FE3DF9"/>
    <w:rsid w:val="00FE45D7"/>
    <w:rsid w:val="00FF0F4B"/>
    <w:rsid w:val="00FF19DF"/>
    <w:rsid w:val="00FF268E"/>
    <w:rsid w:val="00FF296F"/>
    <w:rsid w:val="00FF30B1"/>
    <w:rsid w:val="00FF5421"/>
    <w:rsid w:val="00FF5A68"/>
    <w:rsid w:val="00FF5E8A"/>
    <w:rsid w:val="00FF6DB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84A1-45C5-43BD-A1AA-6D42B40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0D"/>
  </w:style>
  <w:style w:type="paragraph" w:styleId="ac">
    <w:name w:val="footer"/>
    <w:basedOn w:val="a"/>
    <w:link w:val="ad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0D"/>
  </w:style>
  <w:style w:type="paragraph" w:customStyle="1" w:styleId="Heading">
    <w:name w:val="Heading"/>
    <w:rsid w:val="004C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Normal (Web)"/>
    <w:basedOn w:val="a"/>
    <w:uiPriority w:val="99"/>
    <w:rsid w:val="00B7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C4EF6C0FBF7D06848D1BF0A03F05C9699F1DE55D1AEB238B67BEC01A5F09EB19B1A6F59EC13541868D6EpBJ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C855-3AB9-47C6-95E5-9F8615EE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ладимирович СВВ. Севастьянов</dc:creator>
  <cp:lastModifiedBy>Виктория Сергеевна Маркова</cp:lastModifiedBy>
  <cp:revision>13</cp:revision>
  <cp:lastPrinted>2021-12-14T13:19:00Z</cp:lastPrinted>
  <dcterms:created xsi:type="dcterms:W3CDTF">2021-12-14T13:24:00Z</dcterms:created>
  <dcterms:modified xsi:type="dcterms:W3CDTF">2021-12-17T18:24:00Z</dcterms:modified>
</cp:coreProperties>
</file>